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0F449" w14:textId="01410121" w:rsidR="00BD64BD" w:rsidRDefault="004E1B3C" w:rsidP="004E1B3C">
      <w:pPr>
        <w:pStyle w:val="BodyText"/>
        <w:spacing w:before="2"/>
        <w:jc w:val="center"/>
        <w:rPr>
          <w:rFonts w:ascii="Times New Roman"/>
          <w:sz w:val="5"/>
        </w:rPr>
      </w:pPr>
      <w:r>
        <w:rPr>
          <w:rFonts w:ascii="Times New Roman"/>
          <w:noProof/>
          <w:sz w:val="20"/>
        </w:rPr>
        <w:drawing>
          <wp:inline distT="0" distB="0" distL="0" distR="0" wp14:anchorId="35D5108D" wp14:editId="784442A8">
            <wp:extent cx="3283686" cy="839626"/>
            <wp:effectExtent l="0" t="0" r="0" b="0"/>
            <wp:docPr id="171934549" name="Picture 12" descr="J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549" name="Picture 12" descr="JMU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86" cy="8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7447" w14:textId="596BC6E2" w:rsidR="00BD64BD" w:rsidRDefault="00BD64BD">
      <w:pPr>
        <w:pStyle w:val="BodyText"/>
        <w:ind w:left="2160"/>
        <w:rPr>
          <w:rFonts w:ascii="Times New Roman"/>
          <w:sz w:val="20"/>
        </w:rPr>
      </w:pPr>
    </w:p>
    <w:p w14:paraId="4481A6E1" w14:textId="77777777" w:rsidR="00BD64BD" w:rsidRDefault="00000000">
      <w:pPr>
        <w:pStyle w:val="Title"/>
        <w:spacing w:line="276" w:lineRule="auto"/>
      </w:pPr>
      <w:r>
        <w:t>Orient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(APT)</w:t>
      </w:r>
      <w:r>
        <w:rPr>
          <w:spacing w:val="-6"/>
        </w:rPr>
        <w:t xml:space="preserve"> </w:t>
      </w:r>
      <w:r>
        <w:t xml:space="preserve">Feedback </w:t>
      </w:r>
      <w:proofErr w:type="gramStart"/>
      <w:r>
        <w:t>For</w:t>
      </w:r>
      <w:proofErr w:type="gramEnd"/>
      <w:r>
        <w:t xml:space="preserve"> Department Heads</w:t>
      </w:r>
    </w:p>
    <w:p w14:paraId="3CEBCC79" w14:textId="77777777" w:rsidR="00BD64BD" w:rsidRDefault="00BD64BD">
      <w:pPr>
        <w:pStyle w:val="BodyText"/>
        <w:rPr>
          <w:sz w:val="40"/>
        </w:rPr>
      </w:pPr>
    </w:p>
    <w:p w14:paraId="3D10036B" w14:textId="77777777" w:rsidR="00BD64BD" w:rsidRDefault="00BD64BD">
      <w:pPr>
        <w:pStyle w:val="BodyText"/>
        <w:rPr>
          <w:sz w:val="40"/>
        </w:rPr>
      </w:pPr>
    </w:p>
    <w:p w14:paraId="2A5FE1F6" w14:textId="77777777" w:rsidR="00BD64BD" w:rsidRDefault="00BD64BD">
      <w:pPr>
        <w:pStyle w:val="BodyText"/>
        <w:rPr>
          <w:sz w:val="40"/>
        </w:rPr>
      </w:pPr>
    </w:p>
    <w:p w14:paraId="3B6C55C9" w14:textId="77777777" w:rsidR="00BD64BD" w:rsidRDefault="00BD64BD">
      <w:pPr>
        <w:pStyle w:val="BodyText"/>
        <w:rPr>
          <w:sz w:val="40"/>
        </w:rPr>
      </w:pPr>
    </w:p>
    <w:p w14:paraId="4623DB6F" w14:textId="77777777" w:rsidR="00BD64BD" w:rsidRDefault="00BD64BD">
      <w:pPr>
        <w:pStyle w:val="BodyText"/>
        <w:rPr>
          <w:sz w:val="40"/>
        </w:rPr>
      </w:pPr>
    </w:p>
    <w:p w14:paraId="68A5FBE0" w14:textId="77777777" w:rsidR="00BD64BD" w:rsidRDefault="00BD64BD">
      <w:pPr>
        <w:pStyle w:val="BodyText"/>
        <w:rPr>
          <w:sz w:val="40"/>
        </w:rPr>
      </w:pPr>
    </w:p>
    <w:p w14:paraId="42BCB650" w14:textId="77777777" w:rsidR="00BD64BD" w:rsidRDefault="00BD64BD">
      <w:pPr>
        <w:pStyle w:val="BodyText"/>
        <w:rPr>
          <w:sz w:val="40"/>
        </w:rPr>
      </w:pPr>
    </w:p>
    <w:p w14:paraId="5CAAF127" w14:textId="77777777" w:rsidR="00BD64BD" w:rsidRDefault="00BD64BD">
      <w:pPr>
        <w:pStyle w:val="BodyText"/>
        <w:rPr>
          <w:sz w:val="40"/>
        </w:rPr>
      </w:pPr>
    </w:p>
    <w:p w14:paraId="24F25A0F" w14:textId="77777777" w:rsidR="00BD64BD" w:rsidRDefault="00BD64BD">
      <w:pPr>
        <w:pStyle w:val="BodyText"/>
        <w:spacing w:before="332"/>
        <w:rPr>
          <w:sz w:val="40"/>
        </w:rPr>
      </w:pPr>
    </w:p>
    <w:p w14:paraId="0075B2B7" w14:textId="77777777" w:rsidR="00BD64BD" w:rsidRDefault="00000000">
      <w:pPr>
        <w:spacing w:before="1"/>
        <w:ind w:left="1592" w:right="1235"/>
        <w:jc w:val="center"/>
        <w:rPr>
          <w:sz w:val="31"/>
        </w:rPr>
      </w:pPr>
      <w:r>
        <w:rPr>
          <w:sz w:val="31"/>
        </w:rPr>
        <w:t>For</w:t>
      </w:r>
      <w:r>
        <w:rPr>
          <w:spacing w:val="21"/>
          <w:sz w:val="31"/>
        </w:rPr>
        <w:t xml:space="preserve"> </w:t>
      </w:r>
      <w:r>
        <w:rPr>
          <w:sz w:val="31"/>
        </w:rPr>
        <w:t>assistance,</w:t>
      </w:r>
      <w:r>
        <w:rPr>
          <w:spacing w:val="22"/>
          <w:sz w:val="31"/>
        </w:rPr>
        <w:t xml:space="preserve"> </w:t>
      </w:r>
      <w:r>
        <w:rPr>
          <w:sz w:val="31"/>
        </w:rPr>
        <w:t>please</w:t>
      </w:r>
      <w:r>
        <w:rPr>
          <w:spacing w:val="22"/>
          <w:sz w:val="31"/>
        </w:rPr>
        <w:t xml:space="preserve"> </w:t>
      </w:r>
      <w:r>
        <w:rPr>
          <w:sz w:val="31"/>
        </w:rPr>
        <w:t>contact</w:t>
      </w:r>
      <w:r>
        <w:rPr>
          <w:spacing w:val="22"/>
          <w:sz w:val="31"/>
        </w:rPr>
        <w:t xml:space="preserve"> </w:t>
      </w:r>
      <w:r>
        <w:rPr>
          <w:sz w:val="31"/>
        </w:rPr>
        <w:t>PASS</w:t>
      </w:r>
      <w:r>
        <w:rPr>
          <w:spacing w:val="22"/>
          <w:sz w:val="31"/>
        </w:rPr>
        <w:t xml:space="preserve"> </w:t>
      </w:r>
      <w:r>
        <w:rPr>
          <w:sz w:val="31"/>
        </w:rPr>
        <w:t>at</w:t>
      </w:r>
      <w:r>
        <w:rPr>
          <w:spacing w:val="22"/>
          <w:sz w:val="31"/>
        </w:rPr>
        <w:t xml:space="preserve"> </w:t>
      </w:r>
      <w:hyperlink r:id="rId7">
        <w:r>
          <w:rPr>
            <w:spacing w:val="-2"/>
            <w:sz w:val="31"/>
          </w:rPr>
          <w:t>programassessment@jmu.edu</w:t>
        </w:r>
      </w:hyperlink>
    </w:p>
    <w:p w14:paraId="3E55D1F9" w14:textId="77777777" w:rsidR="00BD64BD" w:rsidRDefault="00BD64BD">
      <w:pPr>
        <w:jc w:val="center"/>
        <w:rPr>
          <w:sz w:val="31"/>
        </w:rPr>
        <w:sectPr w:rsidR="00BD64BD">
          <w:type w:val="continuous"/>
          <w:pgSz w:w="15840" w:h="12240" w:orient="landscape"/>
          <w:pgMar w:top="1380" w:right="1080" w:bottom="280" w:left="1440" w:header="720" w:footer="720" w:gutter="0"/>
          <w:cols w:space="720"/>
        </w:sectPr>
      </w:pPr>
    </w:p>
    <w:p w14:paraId="7D651FD6" w14:textId="77777777" w:rsidR="00BD64BD" w:rsidRDefault="00000000">
      <w:pPr>
        <w:pStyle w:val="ListParagraph"/>
        <w:numPr>
          <w:ilvl w:val="0"/>
          <w:numId w:val="1"/>
        </w:numPr>
        <w:tabs>
          <w:tab w:val="left" w:pos="769"/>
        </w:tabs>
        <w:ind w:hanging="409"/>
        <w:rPr>
          <w:sz w:val="21"/>
        </w:rPr>
      </w:pPr>
      <w:r>
        <w:rPr>
          <w:sz w:val="21"/>
        </w:rPr>
        <w:lastRenderedPageBreak/>
        <w:t>Copy</w:t>
      </w:r>
      <w:r>
        <w:rPr>
          <w:spacing w:val="18"/>
          <w:sz w:val="21"/>
        </w:rPr>
        <w:t xml:space="preserve"> </w:t>
      </w:r>
      <w:r>
        <w:rPr>
          <w:sz w:val="21"/>
        </w:rPr>
        <w:t>and</w:t>
      </w:r>
      <w:r>
        <w:rPr>
          <w:spacing w:val="18"/>
          <w:sz w:val="21"/>
        </w:rPr>
        <w:t xml:space="preserve"> </w:t>
      </w:r>
      <w:r>
        <w:rPr>
          <w:sz w:val="21"/>
        </w:rPr>
        <w:t>paste</w:t>
      </w:r>
      <w:r>
        <w:rPr>
          <w:spacing w:val="17"/>
          <w:sz w:val="21"/>
        </w:rPr>
        <w:t xml:space="preserve"> </w:t>
      </w:r>
      <w:r>
        <w:rPr>
          <w:sz w:val="21"/>
        </w:rPr>
        <w:t>password</w:t>
      </w:r>
      <w:r>
        <w:rPr>
          <w:spacing w:val="18"/>
          <w:sz w:val="21"/>
        </w:rPr>
        <w:t xml:space="preserve"> </w:t>
      </w:r>
      <w:r>
        <w:rPr>
          <w:sz w:val="21"/>
        </w:rPr>
        <w:t>from</w:t>
      </w:r>
      <w:r>
        <w:rPr>
          <w:spacing w:val="20"/>
          <w:sz w:val="21"/>
        </w:rPr>
        <w:t xml:space="preserve"> </w:t>
      </w:r>
      <w:r>
        <w:rPr>
          <w:sz w:val="21"/>
        </w:rPr>
        <w:t>e-mail</w:t>
      </w:r>
      <w:r>
        <w:rPr>
          <w:spacing w:val="17"/>
          <w:sz w:val="21"/>
        </w:rPr>
        <w:t xml:space="preserve"> </w:t>
      </w:r>
      <w:r>
        <w:rPr>
          <w:sz w:val="21"/>
        </w:rPr>
        <w:t>into</w:t>
      </w:r>
      <w:r>
        <w:rPr>
          <w:spacing w:val="18"/>
          <w:sz w:val="21"/>
        </w:rPr>
        <w:t xml:space="preserve"> </w:t>
      </w:r>
      <w:r>
        <w:rPr>
          <w:sz w:val="21"/>
        </w:rPr>
        <w:t>login</w:t>
      </w:r>
      <w:r>
        <w:rPr>
          <w:spacing w:val="18"/>
          <w:sz w:val="21"/>
        </w:rPr>
        <w:t xml:space="preserve"> </w:t>
      </w:r>
      <w:r>
        <w:rPr>
          <w:spacing w:val="-2"/>
          <w:sz w:val="21"/>
        </w:rPr>
        <w:t>page.</w:t>
      </w:r>
    </w:p>
    <w:p w14:paraId="2B834D01" w14:textId="77777777" w:rsidR="00BD64BD" w:rsidRDefault="00000000">
      <w:pPr>
        <w:pStyle w:val="BodyText"/>
        <w:spacing w:before="9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7840" behindDoc="1" locked="0" layoutInCell="1" allowOverlap="1" wp14:anchorId="3A3A818C" wp14:editId="1046593F">
            <wp:simplePos x="0" y="0"/>
            <wp:positionH relativeFrom="page">
              <wp:posOffset>914400</wp:posOffset>
            </wp:positionH>
            <wp:positionV relativeFrom="paragraph">
              <wp:posOffset>153322</wp:posOffset>
            </wp:positionV>
            <wp:extent cx="8115322" cy="3781139"/>
            <wp:effectExtent l="0" t="0" r="0" b="0"/>
            <wp:wrapTopAndBottom/>
            <wp:docPr id="2" name="Image 2" descr="APT Review login screensh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PT Review login screensho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22" cy="378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DE75E" w14:textId="77777777" w:rsidR="00BD64BD" w:rsidRDefault="00BD64BD">
      <w:pPr>
        <w:pStyle w:val="BodyText"/>
        <w:rPr>
          <w:sz w:val="17"/>
        </w:rPr>
        <w:sectPr w:rsidR="00BD64BD">
          <w:pgSz w:w="15840" w:h="12240" w:orient="landscape"/>
          <w:pgMar w:top="1360" w:right="1080" w:bottom="280" w:left="1440" w:header="720" w:footer="720" w:gutter="0"/>
          <w:cols w:space="720"/>
        </w:sectPr>
      </w:pPr>
    </w:p>
    <w:p w14:paraId="6711F057" w14:textId="77777777" w:rsidR="00BD64BD" w:rsidRDefault="00000000">
      <w:pPr>
        <w:pStyle w:val="ListParagraph"/>
        <w:numPr>
          <w:ilvl w:val="0"/>
          <w:numId w:val="1"/>
        </w:numPr>
        <w:tabs>
          <w:tab w:val="left" w:pos="718"/>
          <w:tab w:val="left" w:pos="720"/>
        </w:tabs>
        <w:spacing w:line="288" w:lineRule="auto"/>
        <w:ind w:left="720" w:right="385" w:hanging="360"/>
        <w:rPr>
          <w:sz w:val="21"/>
        </w:rPr>
      </w:pPr>
      <w:r>
        <w:rPr>
          <w:sz w:val="21"/>
        </w:rPr>
        <w:lastRenderedPageBreak/>
        <w:t>Now</w:t>
      </w:r>
      <w:r>
        <w:rPr>
          <w:spacing w:val="23"/>
          <w:sz w:val="21"/>
        </w:rPr>
        <w:t xml:space="preserve"> </w:t>
      </w:r>
      <w:r>
        <w:rPr>
          <w:sz w:val="21"/>
        </w:rPr>
        <w:t>at</w:t>
      </w:r>
      <w:r>
        <w:rPr>
          <w:spacing w:val="20"/>
          <w:sz w:val="21"/>
        </w:rPr>
        <w:t xml:space="preserve"> </w:t>
      </w:r>
      <w:r>
        <w:rPr>
          <w:sz w:val="21"/>
        </w:rPr>
        <w:t>your</w:t>
      </w:r>
      <w:r>
        <w:rPr>
          <w:spacing w:val="20"/>
          <w:sz w:val="21"/>
        </w:rPr>
        <w:t xml:space="preserve"> </w:t>
      </w:r>
      <w:r>
        <w:rPr>
          <w:sz w:val="21"/>
        </w:rPr>
        <w:t>department</w:t>
      </w:r>
      <w:r>
        <w:rPr>
          <w:spacing w:val="20"/>
          <w:sz w:val="21"/>
        </w:rPr>
        <w:t xml:space="preserve"> </w:t>
      </w:r>
      <w:r>
        <w:rPr>
          <w:sz w:val="21"/>
        </w:rPr>
        <w:t>head</w:t>
      </w:r>
      <w:r>
        <w:rPr>
          <w:spacing w:val="20"/>
          <w:sz w:val="21"/>
        </w:rPr>
        <w:t xml:space="preserve"> </w:t>
      </w:r>
      <w:r>
        <w:rPr>
          <w:sz w:val="21"/>
        </w:rPr>
        <w:t>REVIEW</w:t>
      </w:r>
      <w:r>
        <w:rPr>
          <w:spacing w:val="23"/>
          <w:sz w:val="21"/>
        </w:rPr>
        <w:t xml:space="preserve"> </w:t>
      </w:r>
      <w:r>
        <w:rPr>
          <w:sz w:val="21"/>
        </w:rPr>
        <w:t>Page</w:t>
      </w:r>
      <w:r>
        <w:rPr>
          <w:spacing w:val="22"/>
          <w:sz w:val="21"/>
        </w:rPr>
        <w:t xml:space="preserve"> </w:t>
      </w:r>
      <w:r>
        <w:rPr>
          <w:sz w:val="21"/>
        </w:rPr>
        <w:t>–</w:t>
      </w:r>
      <w:r>
        <w:rPr>
          <w:spacing w:val="22"/>
          <w:sz w:val="21"/>
        </w:rPr>
        <w:t xml:space="preserve"> </w:t>
      </w:r>
      <w:r>
        <w:rPr>
          <w:sz w:val="21"/>
        </w:rPr>
        <w:t>Note,</w:t>
      </w:r>
      <w:r>
        <w:rPr>
          <w:spacing w:val="20"/>
          <w:sz w:val="21"/>
        </w:rPr>
        <w:t xml:space="preserve"> </w:t>
      </w:r>
      <w:r>
        <w:rPr>
          <w:sz w:val="21"/>
        </w:rPr>
        <w:t>NO</w:t>
      </w:r>
      <w:r>
        <w:rPr>
          <w:spacing w:val="22"/>
          <w:sz w:val="21"/>
        </w:rPr>
        <w:t xml:space="preserve"> </w:t>
      </w:r>
      <w:r>
        <w:rPr>
          <w:sz w:val="21"/>
        </w:rPr>
        <w:t>action</w:t>
      </w:r>
      <w:r>
        <w:rPr>
          <w:spacing w:val="22"/>
          <w:sz w:val="21"/>
        </w:rPr>
        <w:t xml:space="preserve"> </w:t>
      </w:r>
      <w:r>
        <w:rPr>
          <w:sz w:val="21"/>
        </w:rPr>
        <w:t>is</w:t>
      </w:r>
      <w:r>
        <w:rPr>
          <w:spacing w:val="20"/>
          <w:sz w:val="21"/>
        </w:rPr>
        <w:t xml:space="preserve"> </w:t>
      </w:r>
      <w:r>
        <w:rPr>
          <w:sz w:val="21"/>
        </w:rPr>
        <w:t>needed</w:t>
      </w:r>
      <w:r>
        <w:rPr>
          <w:spacing w:val="22"/>
          <w:sz w:val="21"/>
        </w:rPr>
        <w:t xml:space="preserve"> </w:t>
      </w:r>
      <w:r>
        <w:rPr>
          <w:sz w:val="21"/>
        </w:rPr>
        <w:t>from</w:t>
      </w:r>
      <w:r>
        <w:rPr>
          <w:spacing w:val="23"/>
          <w:sz w:val="21"/>
        </w:rPr>
        <w:t xml:space="preserve"> </w:t>
      </w:r>
      <w:r>
        <w:rPr>
          <w:sz w:val="21"/>
        </w:rPr>
        <w:t>you</w:t>
      </w:r>
      <w:r>
        <w:rPr>
          <w:spacing w:val="22"/>
          <w:sz w:val="21"/>
        </w:rPr>
        <w:t xml:space="preserve"> </w:t>
      </w:r>
      <w:r>
        <w:rPr>
          <w:sz w:val="21"/>
        </w:rPr>
        <w:t>at</w:t>
      </w:r>
      <w:r>
        <w:rPr>
          <w:spacing w:val="20"/>
          <w:sz w:val="21"/>
        </w:rPr>
        <w:t xml:space="preserve"> </w:t>
      </w:r>
      <w:r>
        <w:rPr>
          <w:sz w:val="21"/>
        </w:rPr>
        <w:t>this</w:t>
      </w:r>
      <w:r>
        <w:rPr>
          <w:spacing w:val="20"/>
          <w:sz w:val="21"/>
        </w:rPr>
        <w:t xml:space="preserve"> </w:t>
      </w:r>
      <w:r>
        <w:rPr>
          <w:sz w:val="21"/>
        </w:rPr>
        <w:t>point.</w:t>
      </w:r>
      <w:r>
        <w:rPr>
          <w:spacing w:val="20"/>
          <w:sz w:val="21"/>
        </w:rPr>
        <w:t xml:space="preserve"> </w:t>
      </w:r>
      <w:r>
        <w:rPr>
          <w:sz w:val="21"/>
        </w:rPr>
        <w:t>You</w:t>
      </w:r>
      <w:r>
        <w:rPr>
          <w:spacing w:val="22"/>
          <w:sz w:val="21"/>
        </w:rPr>
        <w:t xml:space="preserve"> </w:t>
      </w:r>
      <w:r>
        <w:rPr>
          <w:sz w:val="21"/>
        </w:rPr>
        <w:t>have</w:t>
      </w:r>
      <w:r>
        <w:rPr>
          <w:spacing w:val="22"/>
          <w:sz w:val="21"/>
        </w:rPr>
        <w:t xml:space="preserve"> </w:t>
      </w:r>
      <w:r>
        <w:rPr>
          <w:sz w:val="21"/>
        </w:rPr>
        <w:t>access</w:t>
      </w:r>
      <w:r>
        <w:rPr>
          <w:spacing w:val="20"/>
          <w:sz w:val="21"/>
        </w:rPr>
        <w:t xml:space="preserve"> </w:t>
      </w:r>
      <w:r>
        <w:rPr>
          <w:sz w:val="21"/>
        </w:rPr>
        <w:t>to</w:t>
      </w:r>
      <w:r>
        <w:rPr>
          <w:spacing w:val="22"/>
          <w:sz w:val="21"/>
        </w:rPr>
        <w:t xml:space="preserve"> </w:t>
      </w:r>
      <w:r>
        <w:rPr>
          <w:sz w:val="21"/>
        </w:rPr>
        <w:t>the</w:t>
      </w:r>
      <w:r>
        <w:rPr>
          <w:spacing w:val="22"/>
          <w:sz w:val="21"/>
        </w:rPr>
        <w:t xml:space="preserve"> </w:t>
      </w:r>
      <w:r>
        <w:rPr>
          <w:sz w:val="21"/>
        </w:rPr>
        <w:t>feedback</w:t>
      </w:r>
      <w:r>
        <w:rPr>
          <w:spacing w:val="22"/>
          <w:sz w:val="21"/>
        </w:rPr>
        <w:t xml:space="preserve"> </w:t>
      </w:r>
      <w:r>
        <w:rPr>
          <w:sz w:val="21"/>
        </w:rPr>
        <w:t>reports for each program within your department.</w:t>
      </w:r>
    </w:p>
    <w:p w14:paraId="363E28BA" w14:textId="77777777" w:rsidR="00BD64BD" w:rsidRDefault="00BD64BD">
      <w:pPr>
        <w:pStyle w:val="BodyText"/>
        <w:rPr>
          <w:sz w:val="20"/>
        </w:rPr>
      </w:pPr>
    </w:p>
    <w:p w14:paraId="09AD295C" w14:textId="77777777" w:rsidR="00BD64BD" w:rsidRDefault="00BD64BD">
      <w:pPr>
        <w:pStyle w:val="BodyText"/>
        <w:rPr>
          <w:sz w:val="20"/>
        </w:rPr>
      </w:pPr>
    </w:p>
    <w:p w14:paraId="53187454" w14:textId="77777777" w:rsidR="00BD64BD" w:rsidRDefault="00BD64BD">
      <w:pPr>
        <w:pStyle w:val="BodyText"/>
        <w:rPr>
          <w:sz w:val="20"/>
        </w:rPr>
      </w:pPr>
    </w:p>
    <w:p w14:paraId="6C33A669" w14:textId="77777777" w:rsidR="00BD64BD" w:rsidRDefault="00BD64BD">
      <w:pPr>
        <w:pStyle w:val="BodyText"/>
        <w:rPr>
          <w:sz w:val="20"/>
        </w:rPr>
      </w:pPr>
    </w:p>
    <w:p w14:paraId="1483F991" w14:textId="77777777" w:rsidR="00BD64BD" w:rsidRDefault="00BD64BD">
      <w:pPr>
        <w:pStyle w:val="BodyText"/>
        <w:rPr>
          <w:sz w:val="20"/>
        </w:rPr>
      </w:pPr>
    </w:p>
    <w:p w14:paraId="2609E70D" w14:textId="77777777" w:rsidR="00BD64BD" w:rsidRDefault="00BD64BD">
      <w:pPr>
        <w:pStyle w:val="BodyText"/>
        <w:rPr>
          <w:sz w:val="20"/>
        </w:rPr>
      </w:pPr>
    </w:p>
    <w:p w14:paraId="64F19A1D" w14:textId="77777777" w:rsidR="00BD64BD" w:rsidRDefault="00BD64BD">
      <w:pPr>
        <w:pStyle w:val="BodyText"/>
        <w:rPr>
          <w:sz w:val="20"/>
        </w:rPr>
      </w:pPr>
    </w:p>
    <w:p w14:paraId="23B233D0" w14:textId="77777777" w:rsidR="00BD64BD" w:rsidRDefault="00BD64BD">
      <w:pPr>
        <w:pStyle w:val="BodyText"/>
        <w:rPr>
          <w:sz w:val="20"/>
        </w:rPr>
      </w:pPr>
    </w:p>
    <w:p w14:paraId="067A6DE9" w14:textId="77777777" w:rsidR="00BD64BD" w:rsidRDefault="00BD64BD">
      <w:pPr>
        <w:pStyle w:val="BodyText"/>
        <w:rPr>
          <w:sz w:val="20"/>
        </w:rPr>
      </w:pPr>
    </w:p>
    <w:p w14:paraId="21D731BA" w14:textId="77777777" w:rsidR="00BD64BD" w:rsidRDefault="00BD64BD">
      <w:pPr>
        <w:pStyle w:val="BodyText"/>
        <w:spacing w:before="231"/>
        <w:rPr>
          <w:sz w:val="20"/>
        </w:rPr>
      </w:pPr>
    </w:p>
    <w:p w14:paraId="579B7B3E" w14:textId="77777777" w:rsidR="00BD64BD" w:rsidRDefault="00BD64BD">
      <w:pPr>
        <w:pStyle w:val="BodyText"/>
        <w:rPr>
          <w:sz w:val="20"/>
        </w:rPr>
        <w:sectPr w:rsidR="00BD64BD">
          <w:pgSz w:w="15840" w:h="12240" w:orient="landscape"/>
          <w:pgMar w:top="1360" w:right="1080" w:bottom="280" w:left="1440" w:header="720" w:footer="720" w:gutter="0"/>
          <w:cols w:space="720"/>
        </w:sectPr>
      </w:pPr>
    </w:p>
    <w:p w14:paraId="02D3EF17" w14:textId="77777777" w:rsidR="00BD64BD" w:rsidRDefault="00000000">
      <w:pPr>
        <w:pStyle w:val="BodyText"/>
        <w:spacing w:before="106" w:line="290" w:lineRule="auto"/>
        <w:ind w:left="2611" w:right="3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532544" behindDoc="1" locked="0" layoutInCell="1" allowOverlap="1" wp14:anchorId="2233076E" wp14:editId="522F4BA2">
                <wp:simplePos x="0" y="0"/>
                <wp:positionH relativeFrom="page">
                  <wp:posOffset>1371600</wp:posOffset>
                </wp:positionH>
                <wp:positionV relativeFrom="page">
                  <wp:posOffset>1502663</wp:posOffset>
                </wp:positionV>
                <wp:extent cx="8229600" cy="4142740"/>
                <wp:effectExtent l="0" t="0" r="0" b="0"/>
                <wp:wrapNone/>
                <wp:docPr id="3" name="Group 3" descr="Assessment Progress Template Department Head Approval Screensho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29600" cy="4142740"/>
                          <a:chOff x="0" y="0"/>
                          <a:chExt cx="8229600" cy="414274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1422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6025172" y="1967483"/>
                            <a:ext cx="1721485" cy="20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1485" h="2078989">
                                <a:moveTo>
                                  <a:pt x="1721319" y="0"/>
                                </a:moveTo>
                                <a:lnTo>
                                  <a:pt x="319239" y="0"/>
                                </a:lnTo>
                                <a:lnTo>
                                  <a:pt x="319239" y="1212595"/>
                                </a:lnTo>
                                <a:lnTo>
                                  <a:pt x="0" y="1643926"/>
                                </a:lnTo>
                                <a:lnTo>
                                  <a:pt x="319239" y="1732279"/>
                                </a:lnTo>
                                <a:lnTo>
                                  <a:pt x="319239" y="2078735"/>
                                </a:lnTo>
                                <a:lnTo>
                                  <a:pt x="1721319" y="2078735"/>
                                </a:lnTo>
                                <a:lnTo>
                                  <a:pt x="1721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025171" y="1967483"/>
                            <a:ext cx="1721485" cy="20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1485" h="2078989">
                                <a:moveTo>
                                  <a:pt x="319240" y="0"/>
                                </a:moveTo>
                                <a:lnTo>
                                  <a:pt x="552921" y="0"/>
                                </a:lnTo>
                                <a:lnTo>
                                  <a:pt x="903440" y="0"/>
                                </a:lnTo>
                                <a:lnTo>
                                  <a:pt x="1721320" y="0"/>
                                </a:lnTo>
                                <a:lnTo>
                                  <a:pt x="1721320" y="1212600"/>
                                </a:lnTo>
                                <a:lnTo>
                                  <a:pt x="1721320" y="1732280"/>
                                </a:lnTo>
                                <a:lnTo>
                                  <a:pt x="1721320" y="2078741"/>
                                </a:lnTo>
                                <a:lnTo>
                                  <a:pt x="903440" y="2078741"/>
                                </a:lnTo>
                                <a:lnTo>
                                  <a:pt x="552921" y="2078741"/>
                                </a:lnTo>
                                <a:lnTo>
                                  <a:pt x="319240" y="2078741"/>
                                </a:lnTo>
                                <a:lnTo>
                                  <a:pt x="319240" y="1732280"/>
                                </a:lnTo>
                                <a:lnTo>
                                  <a:pt x="0" y="1643930"/>
                                </a:lnTo>
                                <a:lnTo>
                                  <a:pt x="319240" y="1212600"/>
                                </a:lnTo>
                                <a:lnTo>
                                  <a:pt x="31924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107947" y="1519427"/>
                            <a:ext cx="3988435" cy="63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8435" h="637540">
                                <a:moveTo>
                                  <a:pt x="26456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7032"/>
                                </a:lnTo>
                                <a:lnTo>
                                  <a:pt x="2645664" y="637032"/>
                                </a:lnTo>
                                <a:lnTo>
                                  <a:pt x="2645664" y="265430"/>
                                </a:lnTo>
                                <a:lnTo>
                                  <a:pt x="3987838" y="147015"/>
                                </a:lnTo>
                                <a:lnTo>
                                  <a:pt x="2645664" y="106172"/>
                                </a:lnTo>
                                <a:lnTo>
                                  <a:pt x="2645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107947" y="1519427"/>
                            <a:ext cx="3988435" cy="63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8435" h="637540">
                                <a:moveTo>
                                  <a:pt x="0" y="0"/>
                                </a:moveTo>
                                <a:lnTo>
                                  <a:pt x="1543300" y="0"/>
                                </a:lnTo>
                                <a:lnTo>
                                  <a:pt x="2204721" y="0"/>
                                </a:lnTo>
                                <a:lnTo>
                                  <a:pt x="2645661" y="0"/>
                                </a:lnTo>
                                <a:lnTo>
                                  <a:pt x="2645661" y="106171"/>
                                </a:lnTo>
                                <a:lnTo>
                                  <a:pt x="3987832" y="147019"/>
                                </a:lnTo>
                                <a:lnTo>
                                  <a:pt x="2645661" y="265429"/>
                                </a:lnTo>
                                <a:lnTo>
                                  <a:pt x="2645661" y="637032"/>
                                </a:lnTo>
                                <a:lnTo>
                                  <a:pt x="2204721" y="637032"/>
                                </a:lnTo>
                                <a:lnTo>
                                  <a:pt x="1543300" y="637032"/>
                                </a:lnTo>
                                <a:lnTo>
                                  <a:pt x="0" y="637032"/>
                                </a:lnTo>
                                <a:lnTo>
                                  <a:pt x="0" y="265429"/>
                                </a:lnTo>
                                <a:lnTo>
                                  <a:pt x="0" y="106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91B9E" id="Group 3" o:spid="_x0000_s1026" alt="Assessment Progress Template Department Head Approval Screenshot" style="position:absolute;margin-left:108pt;margin-top:118.3pt;width:9in;height:326.2pt;z-index:-15783936;mso-wrap-distance-left:0;mso-wrap-distance-right:0;mso-position-horizontal-relative:page;mso-position-vertical-relative:page" coordsize="82296,4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82296;height:4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">
                  <v:imagedata r:id="rId10" o:title=""/>
                </v:shape>
                <v:shape id="Graphic 5" o:spid="_x0000_s1028" style="position:absolute;left:60251;top:19674;width:17215;height:20790;visibility:visible;mso-wrap-style:square;v-text-anchor:top" coordsize="1721485,20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" path="m1721319,l319239,r,1212595l,1643926r319239,88353l319239,2078735r1402080,l1721319,xe" stroked="f">
                  <v:path arrowok="t"/>
                </v:shape>
                <v:shape id="Graphic 6" o:spid="_x0000_s1029" style="position:absolute;left:60251;top:19674;width:17215;height:20790;visibility:visible;mso-wrap-style:square;v-text-anchor:top" coordsize="1721485,20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" path="m319240,l552921,,903440,r817880,l1721320,1212600r,519680l1721320,2078741r-817880,l552921,2078741r-233681,l319240,1732280,,1643930,319240,1212600,319240,xe" filled="f" strokeweight=".72pt">
                  <v:path arrowok="t"/>
                </v:shape>
                <v:shape id="Graphic 7" o:spid="_x0000_s1030" style="position:absolute;left:11079;top:15194;width:39884;height:6375;visibility:visible;mso-wrap-style:square;v-text-anchor:top" coordsize="3988435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" path="m2645664,l,,,637032r2645664,l2645664,265430,3987838,147015,2645664,106172,2645664,xe" stroked="f">
                  <v:path arrowok="t"/>
                </v:shape>
                <v:shape id="Graphic 8" o:spid="_x0000_s1031" style="position:absolute;left:11079;top:15194;width:39884;height:6375;visibility:visible;mso-wrap-style:square;v-text-anchor:top" coordsize="3988435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" path="m,l1543300,r661421,l2645661,r,106171l3987832,147019,2645661,265429r,371603l2204721,637032r-661421,l,637032,,265429,,106171,,xe" filled="f" strokeweight=".72pt">
                  <v:path arrowok="t"/>
                </v:shape>
                <w10:wrap anchorx="page" anchory="page"/>
              </v:group>
            </w:pict>
          </mc:Fallback>
        </mc:AlternateContent>
      </w:r>
      <w:r>
        <w:t xml:space="preserve">Clicking on “Report Summary” provides a unique dept. head view that summarizes feedback for </w:t>
      </w:r>
      <w:proofErr w:type="gramStart"/>
      <w:r>
        <w:t>all of</w:t>
      </w:r>
      <w:proofErr w:type="gramEnd"/>
      <w:r>
        <w:t xml:space="preserve"> your programs.</w:t>
      </w:r>
    </w:p>
    <w:p w14:paraId="1787F89C" w14:textId="77777777" w:rsidR="00BD64BD" w:rsidRDefault="00000000">
      <w:pPr>
        <w:rPr>
          <w:sz w:val="21"/>
        </w:rPr>
      </w:pPr>
      <w:r>
        <w:br w:type="column"/>
      </w:r>
    </w:p>
    <w:p w14:paraId="56593571" w14:textId="77777777" w:rsidR="00BD64BD" w:rsidRDefault="00BD64BD">
      <w:pPr>
        <w:pStyle w:val="BodyText"/>
      </w:pPr>
    </w:p>
    <w:p w14:paraId="37640672" w14:textId="77777777" w:rsidR="00BD64BD" w:rsidRDefault="00BD64BD">
      <w:pPr>
        <w:pStyle w:val="BodyText"/>
        <w:spacing w:before="47"/>
      </w:pPr>
    </w:p>
    <w:p w14:paraId="13580774" w14:textId="77777777" w:rsidR="00BD64BD" w:rsidRDefault="00000000">
      <w:pPr>
        <w:pStyle w:val="BodyText"/>
        <w:spacing w:line="288" w:lineRule="auto"/>
        <w:ind w:left="2611" w:right="558"/>
      </w:pPr>
      <w:r>
        <w:t>You can review the assessment feedback report for each program in your department.</w:t>
      </w:r>
      <w:r>
        <w:rPr>
          <w:spacing w:val="40"/>
        </w:rPr>
        <w:t xml:space="preserve"> </w:t>
      </w:r>
      <w:r>
        <w:t>See</w:t>
      </w:r>
      <w:r>
        <w:rPr>
          <w:spacing w:val="80"/>
        </w:rPr>
        <w:t xml:space="preserve"> </w:t>
      </w:r>
      <w:r>
        <w:t xml:space="preserve">next page of this </w:t>
      </w:r>
      <w:r>
        <w:rPr>
          <w:spacing w:val="-2"/>
        </w:rPr>
        <w:t>orientation</w:t>
      </w:r>
      <w:r>
        <w:rPr>
          <w:spacing w:val="80"/>
          <w:w w:val="150"/>
        </w:rPr>
        <w:t xml:space="preserve"> </w:t>
      </w:r>
      <w:r>
        <w:t>document for more information about “View Report.”</w:t>
      </w:r>
    </w:p>
    <w:p w14:paraId="33229DEC" w14:textId="77777777" w:rsidR="00BD64BD" w:rsidRDefault="00BD64BD">
      <w:pPr>
        <w:pStyle w:val="BodyText"/>
        <w:spacing w:line="288" w:lineRule="auto"/>
        <w:sectPr w:rsidR="00BD64BD">
          <w:type w:val="continuous"/>
          <w:pgSz w:w="15840" w:h="12240" w:orient="landscape"/>
          <w:pgMar w:top="1380" w:right="1080" w:bottom="280" w:left="1440" w:header="720" w:footer="720" w:gutter="0"/>
          <w:cols w:num="2" w:space="720" w:equalWidth="0">
            <w:col w:w="6326" w:space="1925"/>
            <w:col w:w="5069"/>
          </w:cols>
        </w:sectPr>
      </w:pPr>
    </w:p>
    <w:p w14:paraId="521123BA" w14:textId="77777777" w:rsidR="00BD64BD" w:rsidRDefault="0000000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sz w:val="21"/>
        </w:rPr>
      </w:pPr>
      <w:r>
        <w:rPr>
          <w:sz w:val="21"/>
        </w:rPr>
        <w:lastRenderedPageBreak/>
        <w:t>You</w:t>
      </w:r>
      <w:r>
        <w:rPr>
          <w:spacing w:val="14"/>
          <w:sz w:val="21"/>
        </w:rPr>
        <w:t xml:space="preserve"> </w:t>
      </w:r>
      <w:r>
        <w:rPr>
          <w:sz w:val="21"/>
        </w:rPr>
        <w:t>are</w:t>
      </w:r>
      <w:r>
        <w:rPr>
          <w:spacing w:val="15"/>
          <w:sz w:val="21"/>
        </w:rPr>
        <w:t xml:space="preserve"> </w:t>
      </w:r>
      <w:r>
        <w:rPr>
          <w:sz w:val="21"/>
        </w:rPr>
        <w:t>now</w:t>
      </w:r>
      <w:r>
        <w:rPr>
          <w:spacing w:val="17"/>
          <w:sz w:val="21"/>
        </w:rPr>
        <w:t xml:space="preserve"> </w:t>
      </w:r>
      <w:proofErr w:type="gramStart"/>
      <w:r>
        <w:rPr>
          <w:sz w:val="21"/>
        </w:rPr>
        <w:t>at</w:t>
      </w:r>
      <w:proofErr w:type="gramEnd"/>
      <w:r>
        <w:rPr>
          <w:spacing w:val="13"/>
          <w:sz w:val="21"/>
        </w:rPr>
        <w:t xml:space="preserve"> </w:t>
      </w:r>
      <w:r>
        <w:rPr>
          <w:sz w:val="21"/>
        </w:rPr>
        <w:t>the</w:t>
      </w:r>
      <w:r>
        <w:rPr>
          <w:spacing w:val="15"/>
          <w:sz w:val="21"/>
        </w:rPr>
        <w:t xml:space="preserve"> </w:t>
      </w:r>
      <w:r>
        <w:rPr>
          <w:sz w:val="21"/>
        </w:rPr>
        <w:t>APT</w:t>
      </w:r>
      <w:r>
        <w:rPr>
          <w:spacing w:val="15"/>
          <w:sz w:val="21"/>
        </w:rPr>
        <w:t xml:space="preserve"> </w:t>
      </w:r>
      <w:r>
        <w:rPr>
          <w:sz w:val="21"/>
        </w:rPr>
        <w:t>Feedback</w:t>
      </w:r>
      <w:r>
        <w:rPr>
          <w:spacing w:val="15"/>
          <w:sz w:val="21"/>
        </w:rPr>
        <w:t xml:space="preserve"> </w:t>
      </w:r>
      <w:r>
        <w:rPr>
          <w:sz w:val="21"/>
        </w:rPr>
        <w:t>Page</w:t>
      </w:r>
      <w:r>
        <w:rPr>
          <w:spacing w:val="14"/>
          <w:sz w:val="21"/>
        </w:rPr>
        <w:t xml:space="preserve"> </w:t>
      </w:r>
      <w:r>
        <w:rPr>
          <w:sz w:val="21"/>
        </w:rPr>
        <w:t>for</w:t>
      </w:r>
      <w:r>
        <w:rPr>
          <w:spacing w:val="14"/>
          <w:sz w:val="21"/>
        </w:rPr>
        <w:t xml:space="preserve"> </w:t>
      </w:r>
      <w:r>
        <w:rPr>
          <w:sz w:val="21"/>
        </w:rPr>
        <w:t>one</w:t>
      </w:r>
      <w:r>
        <w:rPr>
          <w:spacing w:val="15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your</w:t>
      </w:r>
      <w:r>
        <w:rPr>
          <w:spacing w:val="14"/>
          <w:sz w:val="21"/>
        </w:rPr>
        <w:t xml:space="preserve"> </w:t>
      </w:r>
      <w:r>
        <w:rPr>
          <w:spacing w:val="-2"/>
          <w:sz w:val="21"/>
        </w:rPr>
        <w:t>programs.</w:t>
      </w:r>
    </w:p>
    <w:p w14:paraId="76946ADD" w14:textId="77777777" w:rsidR="00BD64BD" w:rsidRDefault="00BD64BD">
      <w:pPr>
        <w:pStyle w:val="BodyText"/>
        <w:rPr>
          <w:sz w:val="20"/>
        </w:rPr>
      </w:pPr>
    </w:p>
    <w:p w14:paraId="36D48763" w14:textId="77777777" w:rsidR="00BD64BD" w:rsidRDefault="00BD64BD">
      <w:pPr>
        <w:pStyle w:val="BodyText"/>
        <w:rPr>
          <w:sz w:val="20"/>
        </w:rPr>
      </w:pPr>
    </w:p>
    <w:p w14:paraId="125AB869" w14:textId="77777777" w:rsidR="00BD64BD" w:rsidRDefault="00BD64BD">
      <w:pPr>
        <w:pStyle w:val="BodyText"/>
        <w:rPr>
          <w:sz w:val="20"/>
        </w:rPr>
      </w:pPr>
    </w:p>
    <w:p w14:paraId="3D6146A6" w14:textId="77777777" w:rsidR="00BD64BD" w:rsidRDefault="00BD64BD">
      <w:pPr>
        <w:pStyle w:val="BodyText"/>
        <w:rPr>
          <w:sz w:val="20"/>
        </w:rPr>
      </w:pPr>
    </w:p>
    <w:p w14:paraId="57E0121D" w14:textId="77777777" w:rsidR="00BD64BD" w:rsidRDefault="00BD64BD">
      <w:pPr>
        <w:pStyle w:val="BodyText"/>
        <w:rPr>
          <w:sz w:val="20"/>
        </w:rPr>
      </w:pPr>
    </w:p>
    <w:p w14:paraId="4A23CB22" w14:textId="77777777" w:rsidR="00BD64BD" w:rsidRDefault="00BD64BD">
      <w:pPr>
        <w:pStyle w:val="BodyText"/>
        <w:rPr>
          <w:sz w:val="20"/>
        </w:rPr>
      </w:pPr>
    </w:p>
    <w:p w14:paraId="5A34C712" w14:textId="77777777" w:rsidR="00BD64BD" w:rsidRDefault="00BD64BD">
      <w:pPr>
        <w:pStyle w:val="BodyText"/>
        <w:rPr>
          <w:sz w:val="20"/>
        </w:rPr>
      </w:pPr>
    </w:p>
    <w:p w14:paraId="35C5D0B6" w14:textId="77777777" w:rsidR="00BD64BD" w:rsidRDefault="00BD64BD">
      <w:pPr>
        <w:pStyle w:val="BodyText"/>
        <w:rPr>
          <w:sz w:val="20"/>
        </w:rPr>
      </w:pPr>
    </w:p>
    <w:p w14:paraId="00E4A16D" w14:textId="77777777" w:rsidR="00BD64BD" w:rsidRDefault="00BD64BD">
      <w:pPr>
        <w:pStyle w:val="BodyText"/>
        <w:rPr>
          <w:sz w:val="20"/>
        </w:rPr>
      </w:pPr>
    </w:p>
    <w:p w14:paraId="5E1174C3" w14:textId="77777777" w:rsidR="00BD64BD" w:rsidRDefault="00BD64BD">
      <w:pPr>
        <w:pStyle w:val="BodyText"/>
        <w:spacing w:before="172"/>
        <w:rPr>
          <w:sz w:val="20"/>
        </w:rPr>
      </w:pPr>
    </w:p>
    <w:p w14:paraId="5EB95673" w14:textId="77777777" w:rsidR="00BD64BD" w:rsidRDefault="00BD64BD">
      <w:pPr>
        <w:pStyle w:val="BodyText"/>
        <w:rPr>
          <w:sz w:val="20"/>
        </w:rPr>
        <w:sectPr w:rsidR="00BD64BD">
          <w:pgSz w:w="15840" w:h="12240" w:orient="landscape"/>
          <w:pgMar w:top="1360" w:right="1080" w:bottom="280" w:left="1440" w:header="720" w:footer="720" w:gutter="0"/>
          <w:cols w:space="720"/>
        </w:sectPr>
      </w:pPr>
    </w:p>
    <w:p w14:paraId="07365784" w14:textId="77777777" w:rsidR="00BD64BD" w:rsidRDefault="00000000">
      <w:pPr>
        <w:pStyle w:val="BodyText"/>
        <w:spacing w:before="178" w:line="290" w:lineRule="auto"/>
        <w:ind w:left="3902"/>
      </w:pPr>
      <w:r>
        <w:t>Scroll over “About This Report” to access supporting documents.</w:t>
      </w:r>
    </w:p>
    <w:p w14:paraId="4AC81F58" w14:textId="77777777" w:rsidR="00BD64BD" w:rsidRDefault="00000000">
      <w:pPr>
        <w:pStyle w:val="BodyText"/>
        <w:spacing w:before="106" w:line="288" w:lineRule="auto"/>
        <w:ind w:left="2088" w:right="3729"/>
      </w:pPr>
      <w:r>
        <w:br w:type="column"/>
      </w:r>
      <w:r>
        <w:t>Click on “APT List” to return to the other APTs</w:t>
      </w:r>
    </w:p>
    <w:p w14:paraId="7A675C3D" w14:textId="77777777" w:rsidR="00BD64BD" w:rsidRDefault="00BD64BD">
      <w:pPr>
        <w:pStyle w:val="BodyText"/>
        <w:spacing w:line="288" w:lineRule="auto"/>
        <w:sectPr w:rsidR="00BD64BD">
          <w:type w:val="continuous"/>
          <w:pgSz w:w="15840" w:h="12240" w:orient="landscape"/>
          <w:pgMar w:top="1380" w:right="1080" w:bottom="280" w:left="1440" w:header="720" w:footer="720" w:gutter="0"/>
          <w:cols w:num="2" w:space="720" w:equalWidth="0">
            <w:col w:w="5975" w:space="40"/>
            <w:col w:w="7305"/>
          </w:cols>
        </w:sectPr>
      </w:pPr>
    </w:p>
    <w:p w14:paraId="6A4A983A" w14:textId="7B7561A3" w:rsidR="00BD64BD" w:rsidRDefault="0000000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533056" behindDoc="1" locked="0" layoutInCell="1" allowOverlap="1" wp14:anchorId="0926A9C7" wp14:editId="379D84F2">
                <wp:simplePos x="0" y="0"/>
                <wp:positionH relativeFrom="page">
                  <wp:posOffset>1371600</wp:posOffset>
                </wp:positionH>
                <wp:positionV relativeFrom="page">
                  <wp:posOffset>1307591</wp:posOffset>
                </wp:positionV>
                <wp:extent cx="8229600" cy="5114925"/>
                <wp:effectExtent l="0" t="0" r="0" b="0"/>
                <wp:wrapNone/>
                <wp:docPr id="9" name="Group 9" descr="Assessment Progress Template Feedback 2025-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29600" cy="5114925"/>
                          <a:chOff x="0" y="0"/>
                          <a:chExt cx="8229600" cy="511492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114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924811" y="1495044"/>
                            <a:ext cx="2323465" cy="71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3465" h="713740">
                                <a:moveTo>
                                  <a:pt x="1773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3231"/>
                                </a:lnTo>
                                <a:lnTo>
                                  <a:pt x="1773936" y="713231"/>
                                </a:lnTo>
                                <a:lnTo>
                                  <a:pt x="1773936" y="297179"/>
                                </a:lnTo>
                                <a:lnTo>
                                  <a:pt x="2323274" y="29781"/>
                                </a:lnTo>
                                <a:lnTo>
                                  <a:pt x="1773936" y="118872"/>
                                </a:lnTo>
                                <a:lnTo>
                                  <a:pt x="1773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924811" y="1495044"/>
                            <a:ext cx="2323465" cy="71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3465" h="713740">
                                <a:moveTo>
                                  <a:pt x="0" y="0"/>
                                </a:moveTo>
                                <a:lnTo>
                                  <a:pt x="1034800" y="0"/>
                                </a:lnTo>
                                <a:lnTo>
                                  <a:pt x="1478280" y="0"/>
                                </a:lnTo>
                                <a:lnTo>
                                  <a:pt x="1773941" y="0"/>
                                </a:lnTo>
                                <a:lnTo>
                                  <a:pt x="1773941" y="118872"/>
                                </a:lnTo>
                                <a:lnTo>
                                  <a:pt x="2323271" y="29784"/>
                                </a:lnTo>
                                <a:lnTo>
                                  <a:pt x="1773941" y="297179"/>
                                </a:lnTo>
                                <a:lnTo>
                                  <a:pt x="1773941" y="713232"/>
                                </a:lnTo>
                                <a:lnTo>
                                  <a:pt x="1478280" y="713232"/>
                                </a:lnTo>
                                <a:lnTo>
                                  <a:pt x="1034800" y="713232"/>
                                </a:lnTo>
                                <a:lnTo>
                                  <a:pt x="0" y="713232"/>
                                </a:lnTo>
                                <a:lnTo>
                                  <a:pt x="0" y="297179"/>
                                </a:ln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182611" y="1775828"/>
                            <a:ext cx="1022985" cy="1740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1740535">
                                <a:moveTo>
                                  <a:pt x="1022654" y="0"/>
                                </a:moveTo>
                                <a:lnTo>
                                  <a:pt x="478282" y="865263"/>
                                </a:lnTo>
                                <a:lnTo>
                                  <a:pt x="0" y="865263"/>
                                </a:lnTo>
                                <a:lnTo>
                                  <a:pt x="0" y="1740039"/>
                                </a:lnTo>
                                <a:lnTo>
                                  <a:pt x="819912" y="1740039"/>
                                </a:lnTo>
                                <a:lnTo>
                                  <a:pt x="819912" y="865263"/>
                                </a:lnTo>
                                <a:lnTo>
                                  <a:pt x="683260" y="865263"/>
                                </a:lnTo>
                                <a:lnTo>
                                  <a:pt x="1022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7182611" y="1775833"/>
                            <a:ext cx="1022985" cy="1740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985" h="1740535">
                                <a:moveTo>
                                  <a:pt x="0" y="865258"/>
                                </a:moveTo>
                                <a:lnTo>
                                  <a:pt x="478282" y="865258"/>
                                </a:lnTo>
                                <a:lnTo>
                                  <a:pt x="1022650" y="0"/>
                                </a:lnTo>
                                <a:lnTo>
                                  <a:pt x="683260" y="865258"/>
                                </a:lnTo>
                                <a:lnTo>
                                  <a:pt x="819912" y="865258"/>
                                </a:lnTo>
                                <a:lnTo>
                                  <a:pt x="819912" y="1011054"/>
                                </a:lnTo>
                                <a:lnTo>
                                  <a:pt x="819912" y="1229748"/>
                                </a:lnTo>
                                <a:lnTo>
                                  <a:pt x="819912" y="1740034"/>
                                </a:lnTo>
                                <a:lnTo>
                                  <a:pt x="683260" y="1740034"/>
                                </a:lnTo>
                                <a:lnTo>
                                  <a:pt x="478282" y="1740034"/>
                                </a:lnTo>
                                <a:lnTo>
                                  <a:pt x="0" y="1740034"/>
                                </a:lnTo>
                                <a:lnTo>
                                  <a:pt x="0" y="1229748"/>
                                </a:lnTo>
                                <a:lnTo>
                                  <a:pt x="0" y="1011054"/>
                                </a:lnTo>
                                <a:lnTo>
                                  <a:pt x="0" y="86525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7588122" y="3492195"/>
                            <a:ext cx="604520" cy="11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20" h="1169035">
                                <a:moveTo>
                                  <a:pt x="27177" y="0"/>
                                </a:moveTo>
                                <a:lnTo>
                                  <a:pt x="0" y="13817"/>
                                </a:lnTo>
                                <a:lnTo>
                                  <a:pt x="521512" y="1040002"/>
                                </a:lnTo>
                                <a:lnTo>
                                  <a:pt x="467169" y="1067625"/>
                                </a:lnTo>
                                <a:lnTo>
                                  <a:pt x="604138" y="1168958"/>
                                </a:lnTo>
                                <a:lnTo>
                                  <a:pt x="603021" y="998575"/>
                                </a:lnTo>
                                <a:lnTo>
                                  <a:pt x="548678" y="1026198"/>
                                </a:lnTo>
                                <a:lnTo>
                                  <a:pt x="27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1130808"/>
                            <a:ext cx="7964423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591811" y="1446275"/>
                            <a:ext cx="1584960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 h="695325">
                                <a:moveTo>
                                  <a:pt x="1210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4944"/>
                                </a:lnTo>
                                <a:lnTo>
                                  <a:pt x="1210056" y="694944"/>
                                </a:lnTo>
                                <a:lnTo>
                                  <a:pt x="1210056" y="289560"/>
                                </a:lnTo>
                                <a:lnTo>
                                  <a:pt x="1584769" y="29019"/>
                                </a:lnTo>
                                <a:lnTo>
                                  <a:pt x="1210056" y="115824"/>
                                </a:lnTo>
                                <a:lnTo>
                                  <a:pt x="1210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91811" y="1446275"/>
                            <a:ext cx="1584960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 h="695325">
                                <a:moveTo>
                                  <a:pt x="0" y="0"/>
                                </a:moveTo>
                                <a:lnTo>
                                  <a:pt x="705866" y="0"/>
                                </a:lnTo>
                                <a:lnTo>
                                  <a:pt x="1008380" y="0"/>
                                </a:lnTo>
                                <a:lnTo>
                                  <a:pt x="1210060" y="0"/>
                                </a:lnTo>
                                <a:lnTo>
                                  <a:pt x="1210060" y="115824"/>
                                </a:lnTo>
                                <a:lnTo>
                                  <a:pt x="1584770" y="29020"/>
                                </a:lnTo>
                                <a:lnTo>
                                  <a:pt x="1210060" y="289560"/>
                                </a:lnTo>
                                <a:lnTo>
                                  <a:pt x="1210060" y="694944"/>
                                </a:lnTo>
                                <a:lnTo>
                                  <a:pt x="1008380" y="694944"/>
                                </a:lnTo>
                                <a:lnTo>
                                  <a:pt x="705866" y="694944"/>
                                </a:lnTo>
                                <a:lnTo>
                                  <a:pt x="0" y="694944"/>
                                </a:lnTo>
                                <a:lnTo>
                                  <a:pt x="0" y="289560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33C78" id="Group 9" o:spid="_x0000_s1026" alt="Assessment Progress Template Feedback 2025-26" style="position:absolute;margin-left:108pt;margin-top:102.95pt;width:9in;height:402.75pt;z-index:-15783424;mso-wrap-distance-left:0;mso-wrap-distance-right:0;mso-position-horizontal-relative:page;mso-position-vertical-relative:page" coordsize="82296,51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6KKK/Ojr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">
                <v:shape id="Image 10" o:spid="_x0000_s1027" type="#_x0000_t75" style="position:absolute;width:82296;height:5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">
                  <v:imagedata r:id="rId13" o:title=""/>
                </v:shape>
                <v:shape id="Graphic 11" o:spid="_x0000_s1028" style="position:absolute;left:19248;top:14950;width:23234;height:7137;visibility:visible;mso-wrap-style:square;v-text-anchor:top" coordsize="2323465,7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" path="m1773936,l,,,713231r1773936,l1773936,297179,2323274,29781r-549338,89091l1773936,xe" stroked="f">
                  <v:path arrowok="t"/>
                </v:shape>
                <v:shape id="Graphic 12" o:spid="_x0000_s1029" style="position:absolute;left:19248;top:14950;width:23234;height:7137;visibility:visible;mso-wrap-style:square;v-text-anchor:top" coordsize="2323465,7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" path="m,l1034800,r443480,l1773941,r,118872l2323271,29784,1773941,297179r,416053l1478280,713232r-443480,l,713232,,297179,,118872,,xe" filled="f" strokeweight=".72pt">
                  <v:path arrowok="t"/>
                </v:shape>
                <v:shape id="Graphic 13" o:spid="_x0000_s1030" style="position:absolute;left:71826;top:17758;width:10229;height:17405;visibility:visible;mso-wrap-style:square;v-text-anchor:top" coordsize="1022985,174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" path="m1022654,l478282,865263,,865263r,874776l819912,1740039r,-874776l683260,865263,1022654,xe" stroked="f">
                  <v:path arrowok="t"/>
                </v:shape>
                <v:shape id="Graphic 14" o:spid="_x0000_s1031" style="position:absolute;left:71826;top:17758;width:10229;height:17405;visibility:visible;mso-wrap-style:square;v-text-anchor:top" coordsize="1022985,174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" path="m,865258r478282,l1022650,,683260,865258r136652,l819912,1011054r,218694l819912,1740034r-136652,l478282,1740034,,1740034,,1229748,,1011054,,865258xe" filled="f" strokeweight=".72pt">
                  <v:path arrowok="t"/>
                </v:shape>
                <v:shape id="Graphic 15" o:spid="_x0000_s1032" style="position:absolute;left:75881;top:34921;width:6045;height:11691;visibility:visible;mso-wrap-style:square;v-text-anchor:top" coordsize="604520,11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" path="m27177,l,13817,521512,1040002r-54343,27623l604138,1168958,603021,998575r-54343,27623l27177,xe" fillcolor="black" stroked="f">
                  <v:path arrowok="t"/>
                </v:shape>
                <v:shape id="Image 16" o:spid="_x0000_s1033" type="#_x0000_t75" style="position:absolute;left:182;top:11308;width:7964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">
                  <v:imagedata r:id="rId14" o:title=""/>
                </v:shape>
                <v:shape id="Graphic 17" o:spid="_x0000_s1034" style="position:absolute;left:45918;top:14462;width:15849;height:6954;visibility:visible;mso-wrap-style:square;v-text-anchor:top" coordsize="158496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" path="m1210056,l,,,694944r1210056,l1210056,289560,1584769,29019r-374713,86805l1210056,xe" stroked="f">
                  <v:path arrowok="t"/>
                </v:shape>
                <v:shape id="Graphic 18" o:spid="_x0000_s1035" style="position:absolute;left:45918;top:14462;width:15849;height:6954;visibility:visible;mso-wrap-style:square;v-text-anchor:top" coordsize="158496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" path="m,l705866,r302514,l1210060,r,115824l1584770,29020,1210060,289560r,405384l1008380,694944r-302514,l,694944,,289560,,115824,,xe" filled="f" strokeweight=".72pt">
                  <v:path arrowok="t"/>
                </v:shape>
                <w10:wrap anchorx="page" anchory="page"/>
              </v:group>
            </w:pict>
          </mc:Fallback>
        </mc:AlternateContent>
      </w:r>
      <w:r w:rsidR="004E1B3C">
        <w:rPr>
          <w:noProof/>
        </w:rPr>
        <w:t>A</w:t>
      </w:r>
    </w:p>
    <w:p w14:paraId="4ABEE3E1" w14:textId="77777777" w:rsidR="00BD64BD" w:rsidRDefault="00BD64BD">
      <w:pPr>
        <w:pStyle w:val="BodyText"/>
      </w:pPr>
    </w:p>
    <w:p w14:paraId="1838FD6A" w14:textId="77777777" w:rsidR="00BD64BD" w:rsidRDefault="00BD64BD">
      <w:pPr>
        <w:pStyle w:val="BodyText"/>
        <w:spacing w:before="105"/>
      </w:pPr>
    </w:p>
    <w:p w14:paraId="5D5E9AB5" w14:textId="77777777" w:rsidR="00BD64BD" w:rsidRDefault="00000000">
      <w:pPr>
        <w:pStyle w:val="BodyText"/>
        <w:spacing w:line="288" w:lineRule="auto"/>
        <w:ind w:left="12182" w:right="202"/>
      </w:pPr>
      <w:r>
        <w:rPr>
          <w:spacing w:val="-2"/>
        </w:rPr>
        <w:t>Scroll</w:t>
      </w:r>
      <w:r>
        <w:t xml:space="preserve"> down to </w:t>
      </w:r>
      <w:r>
        <w:rPr>
          <w:spacing w:val="-4"/>
        </w:rPr>
        <w:t xml:space="preserve">read </w:t>
      </w:r>
      <w:r>
        <w:rPr>
          <w:spacing w:val="-2"/>
        </w:rPr>
        <w:t>comments</w:t>
      </w:r>
    </w:p>
    <w:sectPr w:rsidR="00BD64BD">
      <w:type w:val="continuous"/>
      <w:pgSz w:w="15840" w:h="12240" w:orient="landscape"/>
      <w:pgMar w:top="138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854D6"/>
    <w:multiLevelType w:val="hybridMultilevel"/>
    <w:tmpl w:val="D1065CC6"/>
    <w:lvl w:ilvl="0" w:tplc="AEE04812">
      <w:start w:val="1"/>
      <w:numFmt w:val="decimal"/>
      <w:lvlText w:val="%1."/>
      <w:lvlJc w:val="left"/>
      <w:pPr>
        <w:ind w:left="769" w:hanging="4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2D2A33F4">
      <w:numFmt w:val="bullet"/>
      <w:lvlText w:val="•"/>
      <w:lvlJc w:val="left"/>
      <w:pPr>
        <w:ind w:left="2016" w:hanging="410"/>
      </w:pPr>
      <w:rPr>
        <w:rFonts w:hint="default"/>
        <w:lang w:val="en-US" w:eastAsia="en-US" w:bidi="ar-SA"/>
      </w:rPr>
    </w:lvl>
    <w:lvl w:ilvl="2" w:tplc="7CCE4E30">
      <w:numFmt w:val="bullet"/>
      <w:lvlText w:val="•"/>
      <w:lvlJc w:val="left"/>
      <w:pPr>
        <w:ind w:left="3272" w:hanging="410"/>
      </w:pPr>
      <w:rPr>
        <w:rFonts w:hint="default"/>
        <w:lang w:val="en-US" w:eastAsia="en-US" w:bidi="ar-SA"/>
      </w:rPr>
    </w:lvl>
    <w:lvl w:ilvl="3" w:tplc="E99461A4">
      <w:numFmt w:val="bullet"/>
      <w:lvlText w:val="•"/>
      <w:lvlJc w:val="left"/>
      <w:pPr>
        <w:ind w:left="4528" w:hanging="410"/>
      </w:pPr>
      <w:rPr>
        <w:rFonts w:hint="default"/>
        <w:lang w:val="en-US" w:eastAsia="en-US" w:bidi="ar-SA"/>
      </w:rPr>
    </w:lvl>
    <w:lvl w:ilvl="4" w:tplc="6ACEED50">
      <w:numFmt w:val="bullet"/>
      <w:lvlText w:val="•"/>
      <w:lvlJc w:val="left"/>
      <w:pPr>
        <w:ind w:left="5784" w:hanging="410"/>
      </w:pPr>
      <w:rPr>
        <w:rFonts w:hint="default"/>
        <w:lang w:val="en-US" w:eastAsia="en-US" w:bidi="ar-SA"/>
      </w:rPr>
    </w:lvl>
    <w:lvl w:ilvl="5" w:tplc="9DC4150E">
      <w:numFmt w:val="bullet"/>
      <w:lvlText w:val="•"/>
      <w:lvlJc w:val="left"/>
      <w:pPr>
        <w:ind w:left="7040" w:hanging="410"/>
      </w:pPr>
      <w:rPr>
        <w:rFonts w:hint="default"/>
        <w:lang w:val="en-US" w:eastAsia="en-US" w:bidi="ar-SA"/>
      </w:rPr>
    </w:lvl>
    <w:lvl w:ilvl="6" w:tplc="1076EF1C">
      <w:numFmt w:val="bullet"/>
      <w:lvlText w:val="•"/>
      <w:lvlJc w:val="left"/>
      <w:pPr>
        <w:ind w:left="8296" w:hanging="410"/>
      </w:pPr>
      <w:rPr>
        <w:rFonts w:hint="default"/>
        <w:lang w:val="en-US" w:eastAsia="en-US" w:bidi="ar-SA"/>
      </w:rPr>
    </w:lvl>
    <w:lvl w:ilvl="7" w:tplc="C8AC0A38">
      <w:numFmt w:val="bullet"/>
      <w:lvlText w:val="•"/>
      <w:lvlJc w:val="left"/>
      <w:pPr>
        <w:ind w:left="9552" w:hanging="410"/>
      </w:pPr>
      <w:rPr>
        <w:rFonts w:hint="default"/>
        <w:lang w:val="en-US" w:eastAsia="en-US" w:bidi="ar-SA"/>
      </w:rPr>
    </w:lvl>
    <w:lvl w:ilvl="8" w:tplc="826E3DCC">
      <w:numFmt w:val="bullet"/>
      <w:lvlText w:val="•"/>
      <w:lvlJc w:val="left"/>
      <w:pPr>
        <w:ind w:left="10808" w:hanging="410"/>
      </w:pPr>
      <w:rPr>
        <w:rFonts w:hint="default"/>
        <w:lang w:val="en-US" w:eastAsia="en-US" w:bidi="ar-SA"/>
      </w:rPr>
    </w:lvl>
  </w:abstractNum>
  <w:num w:numId="1" w16cid:durableId="70537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4BD"/>
    <w:rsid w:val="00040136"/>
    <w:rsid w:val="004E1B3C"/>
    <w:rsid w:val="00B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4046"/>
  <w15:docId w15:val="{3601B1E6-7BC2-4FFA-917D-07F7CE1C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343"/>
      <w:ind w:left="1592" w:right="1230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91"/>
      <w:ind w:left="718" w:hanging="40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programassessment@jmu.edu" TargetMode="External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EBEF7334F04098387A12A8F8EDC1" ma:contentTypeVersion="16" ma:contentTypeDescription="Create a new document." ma:contentTypeScope="" ma:versionID="c358c9d1d5b7472a9cd9a03198b968db">
  <xsd:schema xmlns:xsd="http://www.w3.org/2001/XMLSchema" xmlns:xs="http://www.w3.org/2001/XMLSchema" xmlns:p="http://schemas.microsoft.com/office/2006/metadata/properties" xmlns:ns2="8fee6368-4ba5-4429-a5a4-a0290f097c98" xmlns:ns3="baa555f0-046d-4416-adb2-af14c7807af1" targetNamespace="http://schemas.microsoft.com/office/2006/metadata/properties" ma:root="true" ma:fieldsID="80f88302d4b16f36807d928df0a51dc8" ns2:_="" ns3:_="">
    <xsd:import namespace="8fee6368-4ba5-4429-a5a4-a0290f097c98"/>
    <xsd:import namespace="baa555f0-046d-4416-adb2-af14c780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6368-4ba5-4429-a5a4-a0290f09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118d4b-86c5-465c-a042-d354e0c160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555f0-046d-4416-adb2-af14c780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ac7128-44bd-40a6-91ab-ff2abd89b5bf}" ma:internalName="TaxCatchAll" ma:showField="CatchAllData" ma:web="baa555f0-046d-4416-adb2-af14c780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e6368-4ba5-4429-a5a4-a0290f097c98">
      <Terms xmlns="http://schemas.microsoft.com/office/infopath/2007/PartnerControls"/>
    </lcf76f155ced4ddcb4097134ff3c332f>
    <TaxCatchAll xmlns="baa555f0-046d-4416-adb2-af14c7807af1" xsi:nil="true"/>
    <Time xmlns="8fee6368-4ba5-4429-a5a4-a0290f097c98" xsi:nil="true"/>
  </documentManagement>
</p:properties>
</file>

<file path=customXml/itemProps1.xml><?xml version="1.0" encoding="utf-8"?>
<ds:datastoreItem xmlns:ds="http://schemas.openxmlformats.org/officeDocument/2006/customXml" ds:itemID="{3A70E32A-5B5A-47A1-A7C8-1986BF0E6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2C059-5F85-4675-A569-E9CE58D05D5D}"/>
</file>

<file path=customXml/itemProps3.xml><?xml version="1.0" encoding="utf-8"?>
<ds:datastoreItem xmlns:ds="http://schemas.openxmlformats.org/officeDocument/2006/customXml" ds:itemID="{FD41A48D-8AF8-4DFE-843E-5497CD96EC5E}"/>
</file>

<file path=customXml/itemProps4.xml><?xml version="1.0" encoding="utf-8"?>
<ds:datastoreItem xmlns:ds="http://schemas.openxmlformats.org/officeDocument/2006/customXml" ds:itemID="{634806E0-946C-4BB5-BEBD-56B2BC4FC3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nabas Suva</cp:lastModifiedBy>
  <cp:revision>2</cp:revision>
  <dcterms:created xsi:type="dcterms:W3CDTF">2026-03-08T20:03:00Z</dcterms:created>
  <dcterms:modified xsi:type="dcterms:W3CDTF">2026-03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6-03-0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74EEBEF7334F04098387A12A8F8EDC1</vt:lpwstr>
  </property>
</Properties>
</file>